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D218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49" w:rsidRDefault="001E5149" w:rsidP="00AE472A">
      <w:r>
        <w:separator/>
      </w:r>
    </w:p>
    <w:p w:rsidR="001E5149" w:rsidRDefault="001E5149" w:rsidP="00AE472A"/>
  </w:endnote>
  <w:endnote w:type="continuationSeparator" w:id="0">
    <w:p w:rsidR="001E5149" w:rsidRDefault="001E5149" w:rsidP="00AE472A">
      <w:r>
        <w:continuationSeparator/>
      </w:r>
    </w:p>
    <w:p w:rsidR="001E5149" w:rsidRDefault="001E5149"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678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67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678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67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67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678F">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D67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D678F">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49" w:rsidRDefault="001E5149" w:rsidP="00AE472A">
      <w:r>
        <w:separator/>
      </w:r>
    </w:p>
    <w:p w:rsidR="001E5149" w:rsidRDefault="001E5149" w:rsidP="00AE472A"/>
  </w:footnote>
  <w:footnote w:type="continuationSeparator" w:id="0">
    <w:p w:rsidR="001E5149" w:rsidRDefault="001E5149" w:rsidP="00AE472A">
      <w:r>
        <w:continuationSeparator/>
      </w:r>
    </w:p>
    <w:p w:rsidR="001E5149" w:rsidRDefault="001E5149"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149"/>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827"/>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678F"/>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0710-DDB0-4A98-ACF7-C466C3CE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6-15T05:38:00Z</dcterms:created>
  <dcterms:modified xsi:type="dcterms:W3CDTF">2021-06-15T05:38:00Z</dcterms:modified>
</cp:coreProperties>
</file>